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94A2" w14:textId="77777777"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2" w:name="_GoBack"/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bookmarkEnd w:id="2"/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3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5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6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7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8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9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0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1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3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4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5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6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7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8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0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1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2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3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4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5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6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7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8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0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1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2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3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lastRenderedPageBreak/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4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5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6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7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8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>søker kun</w:t>
            </w:r>
            <w:r>
              <w:rPr>
                <w:rFonts w:ascii="Calibri" w:hAnsi="Calibri"/>
                <w:sz w:val="16"/>
                <w:szCs w:val="16"/>
              </w:rPr>
              <w:t xml:space="preserve">  gi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9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er kjent med at det er straffbart å avgi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Som regel vil slik dokumentasjon fremgå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lastRenderedPageBreak/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50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DB">
              <w:rPr>
                <w:rFonts w:ascii="Calibri" w:hAnsi="Calibri"/>
                <w:sz w:val="16"/>
                <w:szCs w:val="16"/>
              </w:rPr>
            </w:r>
            <w:r w:rsidR="000A6DDB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fremgår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lastRenderedPageBreak/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CFBD" w14:textId="77777777" w:rsidR="00B361E8" w:rsidRDefault="00B361E8" w:rsidP="008C2832">
      <w:r>
        <w:separator/>
      </w:r>
    </w:p>
  </w:endnote>
  <w:endnote w:type="continuationSeparator" w:id="0">
    <w:p w14:paraId="76E163F6" w14:textId="77777777" w:rsidR="00B361E8" w:rsidRDefault="00B361E8" w:rsidP="008C2832">
      <w:r>
        <w:continuationSeparator/>
      </w:r>
    </w:p>
  </w:endnote>
  <w:endnote w:type="continuationNotice" w:id="1">
    <w:p w14:paraId="7BFF2383" w14:textId="77777777" w:rsidR="00B361E8" w:rsidRDefault="00B36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5CDA0099" w:rsidR="00B361E8" w:rsidRPr="003853FF" w:rsidRDefault="000A6DDB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46B3ADE4" w:rsidR="00B361E8" w:rsidRPr="003853FF" w:rsidRDefault="000A6DDB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76977" w14:textId="77777777" w:rsidR="00B361E8" w:rsidRDefault="00B361E8" w:rsidP="008C2832">
      <w:r>
        <w:separator/>
      </w:r>
    </w:p>
  </w:footnote>
  <w:footnote w:type="continuationSeparator" w:id="0">
    <w:p w14:paraId="051DD0CF" w14:textId="77777777" w:rsidR="00B361E8" w:rsidRDefault="00B361E8" w:rsidP="008C2832">
      <w:r>
        <w:continuationSeparator/>
      </w:r>
    </w:p>
  </w:footnote>
  <w:footnote w:type="continuationNotice" w:id="1">
    <w:p w14:paraId="2BB324A7" w14:textId="77777777" w:rsidR="00B361E8" w:rsidRDefault="00B361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6DDB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EFF9F6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purl.org/dc/dcmitype/"/>
    <ds:schemaRef ds:uri="http://purl.org/dc/terms/"/>
    <ds:schemaRef ds:uri="http://schemas.microsoft.com/office/2006/metadata/properties"/>
    <ds:schemaRef ds:uri="f810a0e4-2ff7-4b58-b687-62f6ef68bd8c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8053b304-8c23-4cd4-a96d-ffe977c63315"/>
    <ds:schemaRef ds:uri="http://purl.org/dc/elements/1.1/"/>
    <ds:schemaRef ds:uri="http://schemas.openxmlformats.org/package/2006/metadata/core-properties"/>
    <ds:schemaRef ds:uri="793ad56b-b905-482f-99c7-e0ad214f35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6FD6D-FA72-4F9F-858D-9E81ED88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Vibeke Beisland</cp:lastModifiedBy>
  <cp:revision>2</cp:revision>
  <cp:lastPrinted>2017-12-13T13:16:00Z</cp:lastPrinted>
  <dcterms:created xsi:type="dcterms:W3CDTF">2019-08-26T07:20:00Z</dcterms:created>
  <dcterms:modified xsi:type="dcterms:W3CDTF">2019-08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